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8A" w:rsidRPr="007F720E" w:rsidRDefault="00B370CB" w:rsidP="00B370CB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СВЕДЕНИЯ</w:t>
      </w:r>
    </w:p>
    <w:p w:rsidR="00B370CB" w:rsidRPr="007F720E" w:rsidRDefault="00B370CB" w:rsidP="00360F00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о доходах, расходах, об имуществе и обязательствах</w:t>
      </w:r>
      <w:r w:rsidR="00360F00">
        <w:rPr>
          <w:rFonts w:ascii="Times New Roman" w:hAnsi="Times New Roman" w:cs="Times New Roman"/>
        </w:rPr>
        <w:t xml:space="preserve"> </w:t>
      </w:r>
      <w:r w:rsidRPr="007F720E">
        <w:rPr>
          <w:rFonts w:ascii="Times New Roman" w:hAnsi="Times New Roman" w:cs="Times New Roman"/>
        </w:rPr>
        <w:t xml:space="preserve">имущественного характера </w:t>
      </w:r>
      <w:r w:rsidR="00C00C05">
        <w:rPr>
          <w:rFonts w:ascii="Times New Roman" w:hAnsi="Times New Roman" w:cs="Times New Roman"/>
        </w:rPr>
        <w:t xml:space="preserve">руководителей муниципальных учреждений </w:t>
      </w:r>
      <w:r w:rsidR="00360F00">
        <w:rPr>
          <w:rFonts w:ascii="Times New Roman" w:hAnsi="Times New Roman" w:cs="Times New Roman"/>
        </w:rPr>
        <w:t xml:space="preserve"> Увельского муниципального района за отчетный</w:t>
      </w:r>
      <w:r w:rsidR="007F720E" w:rsidRPr="007F720E">
        <w:rPr>
          <w:rFonts w:ascii="Times New Roman" w:hAnsi="Times New Roman" w:cs="Times New Roman"/>
        </w:rPr>
        <w:t xml:space="preserve"> период с 01.01.201</w:t>
      </w:r>
      <w:r w:rsidR="006E3852">
        <w:rPr>
          <w:rFonts w:ascii="Times New Roman" w:hAnsi="Times New Roman" w:cs="Times New Roman"/>
        </w:rPr>
        <w:t>9</w:t>
      </w:r>
      <w:r w:rsidR="00714C09">
        <w:rPr>
          <w:rFonts w:ascii="Times New Roman" w:hAnsi="Times New Roman" w:cs="Times New Roman"/>
        </w:rPr>
        <w:t xml:space="preserve"> </w:t>
      </w:r>
      <w:r w:rsidR="007F720E" w:rsidRPr="007F720E">
        <w:rPr>
          <w:rFonts w:ascii="Times New Roman" w:hAnsi="Times New Roman" w:cs="Times New Roman"/>
        </w:rPr>
        <w:t>г. по 31.12.201</w:t>
      </w:r>
      <w:r w:rsidR="006E3852">
        <w:rPr>
          <w:rFonts w:ascii="Times New Roman" w:hAnsi="Times New Roman" w:cs="Times New Roman"/>
        </w:rPr>
        <w:t>9</w:t>
      </w:r>
      <w:r w:rsidR="004A3F26">
        <w:rPr>
          <w:rFonts w:ascii="Times New Roman" w:hAnsi="Times New Roman" w:cs="Times New Roman"/>
        </w:rPr>
        <w:t xml:space="preserve"> </w:t>
      </w:r>
      <w:r w:rsidR="007F720E" w:rsidRPr="007F720E">
        <w:rPr>
          <w:rFonts w:ascii="Times New Roman" w:hAnsi="Times New Roman" w:cs="Times New Roman"/>
        </w:rPr>
        <w:t>г.</w:t>
      </w:r>
    </w:p>
    <w:tbl>
      <w:tblPr>
        <w:tblStyle w:val="a3"/>
        <w:tblpPr w:leftFromText="180" w:rightFromText="180" w:vertAnchor="text" w:horzAnchor="margin" w:tblpY="105"/>
        <w:tblW w:w="15984" w:type="dxa"/>
        <w:tblLayout w:type="fixed"/>
        <w:tblLook w:val="04A0"/>
      </w:tblPr>
      <w:tblGrid>
        <w:gridCol w:w="1808"/>
        <w:gridCol w:w="1560"/>
        <w:gridCol w:w="1560"/>
        <w:gridCol w:w="1843"/>
        <w:gridCol w:w="1134"/>
        <w:gridCol w:w="850"/>
        <w:gridCol w:w="1134"/>
        <w:gridCol w:w="850"/>
        <w:gridCol w:w="992"/>
        <w:gridCol w:w="1559"/>
        <w:gridCol w:w="1277"/>
        <w:gridCol w:w="1417"/>
      </w:tblGrid>
      <w:tr w:rsidR="007F720E" w:rsidRPr="00A82CC7" w:rsidTr="007D3BD5">
        <w:trPr>
          <w:trHeight w:val="906"/>
        </w:trPr>
        <w:tc>
          <w:tcPr>
            <w:tcW w:w="1808" w:type="dxa"/>
            <w:vMerge w:val="restart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Фамилия и инициалы</w:t>
            </w:r>
          </w:p>
        </w:tc>
        <w:tc>
          <w:tcPr>
            <w:tcW w:w="1560" w:type="dxa"/>
            <w:vMerge w:val="restart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5387" w:type="dxa"/>
            <w:gridSpan w:val="4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недвижимости</w:t>
            </w:r>
          </w:p>
        </w:tc>
        <w:tc>
          <w:tcPr>
            <w:tcW w:w="2976" w:type="dxa"/>
            <w:gridSpan w:val="3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7" w:type="dxa"/>
            <w:vMerge w:val="restart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Декларированный  годовой доход за отчетный период</w:t>
            </w:r>
          </w:p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417" w:type="dxa"/>
            <w:vMerge w:val="restart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ах получения средств, за счет котор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совершена сделка (вид при обретенного имущества, источники)</w:t>
            </w:r>
          </w:p>
        </w:tc>
      </w:tr>
      <w:tr w:rsidR="007F720E" w:rsidRPr="00A82CC7" w:rsidTr="007D3BD5">
        <w:trPr>
          <w:trHeight w:val="446"/>
        </w:trPr>
        <w:tc>
          <w:tcPr>
            <w:tcW w:w="1808" w:type="dxa"/>
            <w:vMerge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843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1134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B30B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.м.)</w:t>
            </w:r>
          </w:p>
        </w:tc>
        <w:tc>
          <w:tcPr>
            <w:tcW w:w="850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134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850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B30B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.м.)</w:t>
            </w:r>
          </w:p>
        </w:tc>
        <w:tc>
          <w:tcPr>
            <w:tcW w:w="992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Merge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0B3" w:rsidRPr="00AF68B9" w:rsidTr="00AF68B9">
        <w:trPr>
          <w:trHeight w:val="446"/>
        </w:trPr>
        <w:tc>
          <w:tcPr>
            <w:tcW w:w="1808" w:type="dxa"/>
            <w:shd w:val="clear" w:color="auto" w:fill="auto"/>
          </w:tcPr>
          <w:p w:rsidR="003B30B3" w:rsidRPr="00AF68B9" w:rsidRDefault="003B30B3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ульшин Александр Васильевич</w:t>
            </w:r>
          </w:p>
        </w:tc>
        <w:tc>
          <w:tcPr>
            <w:tcW w:w="1560" w:type="dxa"/>
            <w:shd w:val="clear" w:color="auto" w:fill="auto"/>
          </w:tcPr>
          <w:p w:rsidR="003B30B3" w:rsidRPr="00AF68B9" w:rsidRDefault="003B30B3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БУ «СОЦ «Восход»</w:t>
            </w:r>
          </w:p>
        </w:tc>
        <w:tc>
          <w:tcPr>
            <w:tcW w:w="1560" w:type="dxa"/>
            <w:shd w:val="clear" w:color="auto" w:fill="auto"/>
          </w:tcPr>
          <w:p w:rsidR="003B30B3" w:rsidRPr="00AF68B9" w:rsidRDefault="003B30B3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земельный участок</w:t>
            </w:r>
          </w:p>
          <w:p w:rsidR="003B30B3" w:rsidRPr="00AF68B9" w:rsidRDefault="003B30B3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квартира</w:t>
            </w:r>
          </w:p>
          <w:p w:rsidR="00E637EA" w:rsidRPr="00AF68B9" w:rsidRDefault="00E637EA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)Квартира </w:t>
            </w:r>
          </w:p>
        </w:tc>
        <w:tc>
          <w:tcPr>
            <w:tcW w:w="1843" w:type="dxa"/>
            <w:shd w:val="clear" w:color="auto" w:fill="auto"/>
          </w:tcPr>
          <w:p w:rsidR="003B30B3" w:rsidRPr="00AF68B9" w:rsidRDefault="003B30B3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B30B3" w:rsidRPr="00AF68B9" w:rsidRDefault="003B30B3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30B3" w:rsidRPr="00AF68B9" w:rsidRDefault="003B30B3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E637EA" w:rsidRPr="00AF68B9" w:rsidRDefault="00E637EA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B30B3" w:rsidRPr="00AF68B9" w:rsidRDefault="003B30B3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3</w:t>
            </w:r>
          </w:p>
          <w:p w:rsidR="003B30B3" w:rsidRPr="00AF68B9" w:rsidRDefault="003B30B3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30B3" w:rsidRPr="00AF68B9" w:rsidRDefault="003B30B3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,4</w:t>
            </w:r>
          </w:p>
          <w:p w:rsidR="00E637EA" w:rsidRPr="00AF68B9" w:rsidRDefault="00E637EA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7</w:t>
            </w:r>
          </w:p>
        </w:tc>
        <w:tc>
          <w:tcPr>
            <w:tcW w:w="850" w:type="dxa"/>
            <w:shd w:val="clear" w:color="auto" w:fill="auto"/>
          </w:tcPr>
          <w:p w:rsidR="003B30B3" w:rsidRPr="00AF68B9" w:rsidRDefault="003B30B3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3B30B3" w:rsidRPr="00AF68B9" w:rsidRDefault="003B30B3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30B3" w:rsidRPr="00AF68B9" w:rsidRDefault="003B30B3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E637EA" w:rsidRPr="00AF68B9" w:rsidRDefault="00E637EA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3B30B3" w:rsidRPr="00AF68B9" w:rsidRDefault="003B30B3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B30B3" w:rsidRPr="00AF68B9" w:rsidRDefault="003B30B3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B30B3" w:rsidRPr="00AF68B9" w:rsidRDefault="003B30B3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B30B3" w:rsidRPr="00AF68B9" w:rsidRDefault="003B30B3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</w:t>
            </w: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Легковой автомобиль </w:t>
            </w: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evrolet-Lanos</w:t>
            </w:r>
          </w:p>
        </w:tc>
        <w:tc>
          <w:tcPr>
            <w:tcW w:w="1277" w:type="dxa"/>
            <w:shd w:val="clear" w:color="auto" w:fill="auto"/>
          </w:tcPr>
          <w:p w:rsidR="003B30B3" w:rsidRPr="00AF68B9" w:rsidRDefault="00E637EA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4 275,49</w:t>
            </w:r>
          </w:p>
        </w:tc>
        <w:tc>
          <w:tcPr>
            <w:tcW w:w="1417" w:type="dxa"/>
            <w:shd w:val="clear" w:color="auto" w:fill="auto"/>
          </w:tcPr>
          <w:p w:rsidR="003B30B3" w:rsidRPr="00AF68B9" w:rsidRDefault="003B30B3" w:rsidP="00AF68B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30B3" w:rsidRPr="00AF68B9" w:rsidTr="00AF68B9">
        <w:trPr>
          <w:trHeight w:val="1037"/>
        </w:trPr>
        <w:tc>
          <w:tcPr>
            <w:tcW w:w="3368" w:type="dxa"/>
            <w:gridSpan w:val="2"/>
            <w:shd w:val="clear" w:color="auto" w:fill="auto"/>
          </w:tcPr>
          <w:p w:rsidR="003B30B3" w:rsidRPr="00AF68B9" w:rsidRDefault="003B30B3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3B30B3" w:rsidRPr="00AF68B9" w:rsidRDefault="00A552E9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B30B3" w:rsidRPr="00AF68B9" w:rsidRDefault="00A552E9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30B3" w:rsidRPr="00AF68B9" w:rsidRDefault="00A552E9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B30B3" w:rsidRPr="00AF68B9" w:rsidRDefault="00A552E9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552E9" w:rsidRPr="00AF68B9" w:rsidRDefault="00A552E9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земель-ный участок</w:t>
            </w:r>
          </w:p>
          <w:p w:rsidR="003B30B3" w:rsidRPr="00AF68B9" w:rsidRDefault="00A552E9" w:rsidP="00AF68B9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квартира</w:t>
            </w:r>
          </w:p>
        </w:tc>
        <w:tc>
          <w:tcPr>
            <w:tcW w:w="850" w:type="dxa"/>
            <w:shd w:val="clear" w:color="auto" w:fill="auto"/>
          </w:tcPr>
          <w:p w:rsidR="003B30B3" w:rsidRPr="00AF68B9" w:rsidRDefault="00A552E9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3</w:t>
            </w:r>
            <w:r w:rsidR="00BD21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A552E9" w:rsidRPr="00AF68B9" w:rsidRDefault="00A552E9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552E9" w:rsidRPr="00AF68B9" w:rsidRDefault="00A552E9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552E9" w:rsidRPr="00AF68B9" w:rsidRDefault="00A552E9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3B30B3" w:rsidRPr="00AF68B9" w:rsidRDefault="00A552E9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A552E9" w:rsidRPr="00AF68B9" w:rsidRDefault="00A552E9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552E9" w:rsidRPr="00AF68B9" w:rsidRDefault="00A552E9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552E9" w:rsidRPr="00AF68B9" w:rsidRDefault="00A552E9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3B30B3" w:rsidRPr="00AF68B9" w:rsidRDefault="00A552E9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3B30B3" w:rsidRPr="00AF68B9" w:rsidRDefault="00406250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B30B3" w:rsidRPr="00AF68B9" w:rsidRDefault="00A552E9" w:rsidP="00AF68B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343E" w:rsidRPr="00AF68B9" w:rsidTr="00AF68B9">
        <w:trPr>
          <w:trHeight w:val="446"/>
        </w:trPr>
        <w:tc>
          <w:tcPr>
            <w:tcW w:w="3368" w:type="dxa"/>
            <w:gridSpan w:val="2"/>
            <w:shd w:val="clear" w:color="auto" w:fill="auto"/>
          </w:tcPr>
          <w:p w:rsidR="003B343E" w:rsidRPr="00AF68B9" w:rsidRDefault="003B343E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60" w:type="dxa"/>
            <w:shd w:val="clear" w:color="auto" w:fill="auto"/>
          </w:tcPr>
          <w:p w:rsidR="003B343E" w:rsidRPr="00AF68B9" w:rsidRDefault="003B343E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B343E" w:rsidRPr="00AF68B9" w:rsidRDefault="003B343E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343E" w:rsidRPr="00AF68B9" w:rsidRDefault="003B343E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B343E" w:rsidRPr="00AF68B9" w:rsidRDefault="003B343E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343E" w:rsidRPr="00AF68B9" w:rsidRDefault="003B343E" w:rsidP="00AF68B9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земельный </w:t>
            </w:r>
            <w:r w:rsidR="005F10E6"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ок</w:t>
            </w:r>
          </w:p>
          <w:p w:rsidR="003B343E" w:rsidRPr="00AF68B9" w:rsidRDefault="003B343E" w:rsidP="00AF68B9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квартира</w:t>
            </w:r>
          </w:p>
        </w:tc>
        <w:tc>
          <w:tcPr>
            <w:tcW w:w="850" w:type="dxa"/>
            <w:shd w:val="clear" w:color="auto" w:fill="auto"/>
          </w:tcPr>
          <w:p w:rsidR="003B343E" w:rsidRPr="00AF68B9" w:rsidRDefault="003B343E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3</w:t>
            </w:r>
            <w:r w:rsidR="00BD21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3B343E" w:rsidRPr="00AF68B9" w:rsidRDefault="003B343E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343E" w:rsidRPr="00AF68B9" w:rsidRDefault="003B343E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343E" w:rsidRPr="00AF68B9" w:rsidRDefault="003B343E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3B343E" w:rsidRPr="00AF68B9" w:rsidRDefault="003B343E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3B343E" w:rsidRPr="00AF68B9" w:rsidRDefault="003B343E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343E" w:rsidRPr="00AF68B9" w:rsidRDefault="003B343E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343E" w:rsidRPr="00AF68B9" w:rsidRDefault="003B343E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3B343E" w:rsidRPr="00AF68B9" w:rsidRDefault="003B343E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3B343E" w:rsidRPr="00AF68B9" w:rsidRDefault="003B343E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B343E" w:rsidRPr="00AF68B9" w:rsidRDefault="003B343E" w:rsidP="00AF68B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761C34" w:rsidRPr="00AF68B9" w:rsidTr="00AF68B9">
        <w:trPr>
          <w:trHeight w:val="446"/>
        </w:trPr>
        <w:tc>
          <w:tcPr>
            <w:tcW w:w="1808" w:type="dxa"/>
            <w:shd w:val="clear" w:color="auto" w:fill="auto"/>
          </w:tcPr>
          <w:p w:rsidR="00AD4C36" w:rsidRPr="00AF68B9" w:rsidRDefault="00AD4C36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гданова</w:t>
            </w:r>
          </w:p>
          <w:p w:rsidR="00761C34" w:rsidRPr="00AF68B9" w:rsidRDefault="00761C34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алья Владимировна</w:t>
            </w:r>
          </w:p>
        </w:tc>
        <w:tc>
          <w:tcPr>
            <w:tcW w:w="1560" w:type="dxa"/>
            <w:shd w:val="clear" w:color="auto" w:fill="auto"/>
          </w:tcPr>
          <w:p w:rsidR="00761C34" w:rsidRPr="00AF68B9" w:rsidRDefault="00936265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БУ «Комплексный центр социального обслуживания»</w:t>
            </w:r>
          </w:p>
        </w:tc>
        <w:tc>
          <w:tcPr>
            <w:tcW w:w="1560" w:type="dxa"/>
            <w:shd w:val="clear" w:color="auto" w:fill="auto"/>
          </w:tcPr>
          <w:p w:rsidR="00761C34" w:rsidRPr="00AF68B9" w:rsidRDefault="00936265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</w:t>
            </w:r>
            <w:r w:rsidR="008A347E"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761C34" w:rsidRPr="00AF68B9" w:rsidRDefault="00936265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61C34" w:rsidRPr="00AF68B9" w:rsidRDefault="00936265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347E"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4</w:t>
            </w:r>
          </w:p>
        </w:tc>
        <w:tc>
          <w:tcPr>
            <w:tcW w:w="850" w:type="dxa"/>
            <w:shd w:val="clear" w:color="auto" w:fill="auto"/>
          </w:tcPr>
          <w:p w:rsidR="00761C34" w:rsidRPr="00AF68B9" w:rsidRDefault="00936265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761C34" w:rsidRPr="00AF68B9" w:rsidRDefault="008A347E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61C34" w:rsidRPr="00AF68B9" w:rsidRDefault="008A347E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8</w:t>
            </w:r>
          </w:p>
        </w:tc>
        <w:tc>
          <w:tcPr>
            <w:tcW w:w="992" w:type="dxa"/>
            <w:shd w:val="clear" w:color="auto" w:fill="auto"/>
          </w:tcPr>
          <w:p w:rsidR="00761C34" w:rsidRPr="00AF68B9" w:rsidRDefault="008A347E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61C34" w:rsidRPr="00AF68B9" w:rsidRDefault="005F10E6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761C34" w:rsidRPr="00AF68B9" w:rsidRDefault="005F10E6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3 838,28</w:t>
            </w:r>
          </w:p>
        </w:tc>
        <w:tc>
          <w:tcPr>
            <w:tcW w:w="1417" w:type="dxa"/>
            <w:shd w:val="clear" w:color="auto" w:fill="auto"/>
          </w:tcPr>
          <w:p w:rsidR="00761C34" w:rsidRPr="00AF68B9" w:rsidRDefault="00280447" w:rsidP="00AF68B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761C34" w:rsidRPr="00AF68B9" w:rsidTr="00AF68B9">
        <w:trPr>
          <w:trHeight w:val="446"/>
        </w:trPr>
        <w:tc>
          <w:tcPr>
            <w:tcW w:w="3368" w:type="dxa"/>
            <w:gridSpan w:val="2"/>
            <w:shd w:val="clear" w:color="auto" w:fill="auto"/>
          </w:tcPr>
          <w:p w:rsidR="00761C34" w:rsidRPr="00AF68B9" w:rsidRDefault="00DA31AE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уг</w:t>
            </w:r>
          </w:p>
        </w:tc>
        <w:tc>
          <w:tcPr>
            <w:tcW w:w="1560" w:type="dxa"/>
            <w:shd w:val="clear" w:color="auto" w:fill="auto"/>
          </w:tcPr>
          <w:p w:rsidR="00640655" w:rsidRPr="00AF68B9" w:rsidRDefault="00640655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квартира</w:t>
            </w:r>
          </w:p>
        </w:tc>
        <w:tc>
          <w:tcPr>
            <w:tcW w:w="1843" w:type="dxa"/>
            <w:shd w:val="clear" w:color="auto" w:fill="auto"/>
          </w:tcPr>
          <w:p w:rsidR="00761C34" w:rsidRPr="00AF68B9" w:rsidRDefault="00640655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640655" w:rsidRPr="00AF68B9" w:rsidRDefault="00640655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40655" w:rsidRPr="00AF68B9" w:rsidRDefault="00640655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61C34" w:rsidRPr="00AF68B9" w:rsidRDefault="00640655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  <w:r w:rsidR="008A347E"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8</w:t>
            </w:r>
          </w:p>
          <w:p w:rsidR="00640655" w:rsidRPr="00AF68B9" w:rsidRDefault="00640655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40655" w:rsidRPr="00AF68B9" w:rsidRDefault="00640655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61C34" w:rsidRPr="00AF68B9" w:rsidRDefault="00640655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640655" w:rsidRPr="00AF68B9" w:rsidRDefault="00640655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40655" w:rsidRPr="00AF68B9" w:rsidRDefault="00640655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61C34" w:rsidRPr="00AF68B9" w:rsidRDefault="008A347E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1C34" w:rsidRPr="00AF68B9" w:rsidRDefault="008A347E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1C34" w:rsidRPr="00AF68B9" w:rsidRDefault="008A347E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61C34" w:rsidRPr="00AF68B9" w:rsidRDefault="008A347E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8A347E" w:rsidRPr="00AF68B9" w:rsidRDefault="007D39A2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 Крета</w:t>
            </w:r>
          </w:p>
        </w:tc>
        <w:tc>
          <w:tcPr>
            <w:tcW w:w="1277" w:type="dxa"/>
            <w:shd w:val="clear" w:color="auto" w:fill="auto"/>
          </w:tcPr>
          <w:p w:rsidR="00761C34" w:rsidRPr="00AF68B9" w:rsidRDefault="005F10E6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5 355,13</w:t>
            </w:r>
          </w:p>
        </w:tc>
        <w:tc>
          <w:tcPr>
            <w:tcW w:w="1417" w:type="dxa"/>
            <w:shd w:val="clear" w:color="auto" w:fill="auto"/>
          </w:tcPr>
          <w:p w:rsidR="00761C34" w:rsidRPr="00AF68B9" w:rsidRDefault="005F10E6" w:rsidP="00AF68B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7F720E" w:rsidRPr="00AF68B9" w:rsidTr="00AF68B9">
        <w:trPr>
          <w:trHeight w:val="267"/>
        </w:trPr>
        <w:tc>
          <w:tcPr>
            <w:tcW w:w="1808" w:type="dxa"/>
            <w:shd w:val="clear" w:color="auto" w:fill="auto"/>
          </w:tcPr>
          <w:p w:rsidR="007F720E" w:rsidRPr="00AF68B9" w:rsidRDefault="00A61401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ин Анатолий Вениаминович</w:t>
            </w:r>
          </w:p>
        </w:tc>
        <w:tc>
          <w:tcPr>
            <w:tcW w:w="1560" w:type="dxa"/>
            <w:shd w:val="clear" w:color="auto" w:fill="auto"/>
          </w:tcPr>
          <w:p w:rsidR="007F720E" w:rsidRPr="00AF68B9" w:rsidRDefault="00A61401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БУ «Бриз»</w:t>
            </w:r>
          </w:p>
        </w:tc>
        <w:tc>
          <w:tcPr>
            <w:tcW w:w="1560" w:type="dxa"/>
            <w:shd w:val="clear" w:color="auto" w:fill="auto"/>
          </w:tcPr>
          <w:p w:rsidR="007F720E" w:rsidRPr="00AF68B9" w:rsidRDefault="00DA25A8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</w:t>
            </w:r>
            <w:r w:rsidR="000E1006"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="007F720E"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  <w:p w:rsidR="007F720E" w:rsidRPr="00AF68B9" w:rsidRDefault="007F720E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</w:t>
            </w:r>
            <w:r w:rsidR="000D4F64"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7F720E" w:rsidRPr="00AF68B9" w:rsidRDefault="00392D4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F720E" w:rsidRPr="00AF68B9" w:rsidRDefault="007F720E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720E" w:rsidRPr="00AF68B9" w:rsidRDefault="00392D4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0D4F64"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вая (3</w:t>
            </w:r>
            <w:r w:rsidR="007F720E"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4)</w:t>
            </w:r>
          </w:p>
        </w:tc>
        <w:tc>
          <w:tcPr>
            <w:tcW w:w="1134" w:type="dxa"/>
            <w:shd w:val="clear" w:color="auto" w:fill="auto"/>
          </w:tcPr>
          <w:p w:rsidR="007F720E" w:rsidRPr="00AF68B9" w:rsidRDefault="000D4F64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0</w:t>
            </w:r>
          </w:p>
          <w:p w:rsidR="000D4F64" w:rsidRPr="00AF68B9" w:rsidRDefault="000D4F64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D4F64" w:rsidRPr="00AF68B9" w:rsidRDefault="000D4F64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9</w:t>
            </w:r>
          </w:p>
        </w:tc>
        <w:tc>
          <w:tcPr>
            <w:tcW w:w="850" w:type="dxa"/>
            <w:shd w:val="clear" w:color="auto" w:fill="auto"/>
          </w:tcPr>
          <w:p w:rsidR="007F720E" w:rsidRPr="00AF68B9" w:rsidRDefault="007F720E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7F720E" w:rsidRPr="00AF68B9" w:rsidRDefault="007F720E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720E" w:rsidRPr="00AF68B9" w:rsidRDefault="007F720E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7F720E" w:rsidRPr="00AF68B9" w:rsidRDefault="00AD4C3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Жилой дом</w:t>
            </w:r>
          </w:p>
          <w:p w:rsidR="00AD4C36" w:rsidRPr="00AF68B9" w:rsidRDefault="00AD4C36" w:rsidP="00AF68B9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)Земельный </w:t>
            </w:r>
            <w:r w:rsidR="005F10E6"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ок</w:t>
            </w:r>
          </w:p>
        </w:tc>
        <w:tc>
          <w:tcPr>
            <w:tcW w:w="850" w:type="dxa"/>
            <w:shd w:val="clear" w:color="auto" w:fill="auto"/>
          </w:tcPr>
          <w:p w:rsidR="007F720E" w:rsidRPr="00AF68B9" w:rsidRDefault="00AD4C3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8</w:t>
            </w:r>
          </w:p>
          <w:p w:rsidR="00AD4C36" w:rsidRPr="00AF68B9" w:rsidRDefault="00AD4C3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D4C36" w:rsidRPr="00AF68B9" w:rsidRDefault="00AD4C3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0</w:t>
            </w:r>
            <w:r w:rsidR="00BD21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7F720E" w:rsidRPr="00AF68B9" w:rsidRDefault="00AD4C3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AD4C36" w:rsidRPr="00AF68B9" w:rsidRDefault="00AD4C3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D4C36" w:rsidRPr="00AF68B9" w:rsidRDefault="00AD4C3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392D46" w:rsidRPr="00AF68B9" w:rsidRDefault="00392D4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Легковой автомобиль </w:t>
            </w:r>
            <w:r w:rsidR="000E1006"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DA</w:t>
            </w:r>
            <w:r w:rsidR="000E1006"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19010</w:t>
            </w:r>
          </w:p>
          <w:p w:rsidR="007F720E" w:rsidRPr="00AF68B9" w:rsidRDefault="00392D4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</w:t>
            </w:r>
            <w:r w:rsidR="000D4F64"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Т-25</w:t>
            </w:r>
          </w:p>
          <w:p w:rsidR="00392D46" w:rsidRPr="00AF68B9" w:rsidRDefault="00392D4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)прицеп легкового автомобиля</w:t>
            </w:r>
          </w:p>
        </w:tc>
        <w:tc>
          <w:tcPr>
            <w:tcW w:w="1277" w:type="dxa"/>
            <w:shd w:val="clear" w:color="auto" w:fill="auto"/>
          </w:tcPr>
          <w:p w:rsidR="007F720E" w:rsidRPr="00AF68B9" w:rsidRDefault="006018F2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0 581,93</w:t>
            </w:r>
          </w:p>
        </w:tc>
        <w:tc>
          <w:tcPr>
            <w:tcW w:w="1417" w:type="dxa"/>
            <w:shd w:val="clear" w:color="auto" w:fill="auto"/>
          </w:tcPr>
          <w:p w:rsidR="007F720E" w:rsidRPr="00AF68B9" w:rsidRDefault="005F10E6" w:rsidP="00AF68B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E5DBC" w:rsidRPr="00AF68B9" w:rsidTr="00AF68B9">
        <w:trPr>
          <w:trHeight w:val="282"/>
        </w:trPr>
        <w:tc>
          <w:tcPr>
            <w:tcW w:w="3368" w:type="dxa"/>
            <w:gridSpan w:val="2"/>
            <w:shd w:val="clear" w:color="auto" w:fill="auto"/>
          </w:tcPr>
          <w:p w:rsidR="00FE5DBC" w:rsidRPr="00AF68B9" w:rsidRDefault="00FE5DBC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FC6E7B" w:rsidRPr="00AF68B9" w:rsidRDefault="00FE5DBC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</w:t>
            </w:r>
            <w:r w:rsidR="00FC6E7B"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емельный участок</w:t>
            </w:r>
          </w:p>
          <w:p w:rsidR="00A7149E" w:rsidRPr="00AF68B9" w:rsidRDefault="00A7149E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5DBC" w:rsidRPr="00AF68B9" w:rsidRDefault="00FE5DBC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E1006" w:rsidRPr="00AF68B9" w:rsidRDefault="000E100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5DBC" w:rsidRPr="00AF68B9" w:rsidRDefault="00FC6E7B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C6E7B" w:rsidRPr="00AF68B9" w:rsidRDefault="00FC6E7B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5DBC" w:rsidRPr="00AF68B9" w:rsidRDefault="00FC6E7B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000</w:t>
            </w:r>
          </w:p>
        </w:tc>
        <w:tc>
          <w:tcPr>
            <w:tcW w:w="850" w:type="dxa"/>
            <w:shd w:val="clear" w:color="auto" w:fill="auto"/>
          </w:tcPr>
          <w:p w:rsidR="00FE5DBC" w:rsidRPr="00AF68B9" w:rsidRDefault="00FE5DBC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C6E7B" w:rsidRPr="00AF68B9" w:rsidRDefault="00FC6E7B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FE5DBC" w:rsidRPr="00AF68B9" w:rsidRDefault="000E1006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жилой дом</w:t>
            </w:r>
          </w:p>
          <w:p w:rsidR="00AD4C36" w:rsidRPr="00AF68B9" w:rsidRDefault="00AD4C36" w:rsidP="00AF68B9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)Земельный </w:t>
            </w:r>
            <w:r w:rsidR="005F10E6"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ок</w:t>
            </w:r>
          </w:p>
        </w:tc>
        <w:tc>
          <w:tcPr>
            <w:tcW w:w="850" w:type="dxa"/>
            <w:shd w:val="clear" w:color="auto" w:fill="auto"/>
          </w:tcPr>
          <w:p w:rsidR="00FE5DBC" w:rsidRPr="00AF68B9" w:rsidRDefault="000E100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9</w:t>
            </w:r>
            <w:r w:rsidR="00BD21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AD4C36" w:rsidRPr="00AF68B9" w:rsidRDefault="00AD4C3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D4C36" w:rsidRPr="00AF68B9" w:rsidRDefault="00AD4C3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0</w:t>
            </w:r>
            <w:r w:rsidR="00BD21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FE5DBC" w:rsidRPr="00AF68B9" w:rsidRDefault="000E100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AD4C36" w:rsidRPr="00AF68B9" w:rsidRDefault="00AD4C3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D4C36" w:rsidRPr="00AF68B9" w:rsidRDefault="00AD4C3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BF083E" w:rsidRPr="00AF68B9" w:rsidRDefault="00FC6E7B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FE5DBC" w:rsidRPr="00AF68B9" w:rsidRDefault="00BF083E" w:rsidP="00AF68B9">
            <w:pPr>
              <w:tabs>
                <w:tab w:val="left" w:pos="120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277" w:type="dxa"/>
            <w:shd w:val="clear" w:color="auto" w:fill="auto"/>
          </w:tcPr>
          <w:p w:rsidR="00FE5DBC" w:rsidRPr="00AF68B9" w:rsidRDefault="006018F2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 535,00</w:t>
            </w:r>
          </w:p>
        </w:tc>
        <w:tc>
          <w:tcPr>
            <w:tcW w:w="1417" w:type="dxa"/>
            <w:shd w:val="clear" w:color="auto" w:fill="auto"/>
          </w:tcPr>
          <w:p w:rsidR="00FE5DBC" w:rsidRPr="00AF68B9" w:rsidRDefault="005F10E6" w:rsidP="00AF68B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C7416" w:rsidRPr="00AF68B9" w:rsidTr="00AF68B9">
        <w:trPr>
          <w:trHeight w:val="282"/>
        </w:trPr>
        <w:tc>
          <w:tcPr>
            <w:tcW w:w="1808" w:type="dxa"/>
            <w:shd w:val="clear" w:color="auto" w:fill="auto"/>
          </w:tcPr>
          <w:p w:rsidR="00FC7416" w:rsidRPr="00AF68B9" w:rsidRDefault="00FC741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еоктистова Светлана Викторовна</w:t>
            </w:r>
          </w:p>
          <w:p w:rsidR="00FC7416" w:rsidRPr="00AF68B9" w:rsidRDefault="00FC741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C7416" w:rsidRPr="00AF68B9" w:rsidRDefault="00FC7416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АУ Увельского муниципального района «Многофункциональный центр»</w:t>
            </w:r>
          </w:p>
        </w:tc>
        <w:tc>
          <w:tcPr>
            <w:tcW w:w="1560" w:type="dxa"/>
            <w:shd w:val="clear" w:color="auto" w:fill="auto"/>
          </w:tcPr>
          <w:p w:rsidR="00FC7416" w:rsidRPr="00AF68B9" w:rsidRDefault="00FC741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земельный участок</w:t>
            </w:r>
          </w:p>
          <w:p w:rsidR="00D36A53" w:rsidRPr="00AF68B9" w:rsidRDefault="00D36A53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земельный участок</w:t>
            </w:r>
          </w:p>
          <w:p w:rsidR="00FC7416" w:rsidRPr="00AF68B9" w:rsidRDefault="00D36A53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C7416"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квартира</w:t>
            </w:r>
          </w:p>
          <w:p w:rsidR="00FC7416" w:rsidRPr="00AF68B9" w:rsidRDefault="00D36A53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FC7416"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кварт</w:t>
            </w: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FC7416"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</w:t>
            </w:r>
          </w:p>
          <w:p w:rsidR="00FC7416" w:rsidRPr="00AF68B9" w:rsidRDefault="00CC2C11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)гараж </w:t>
            </w:r>
          </w:p>
        </w:tc>
        <w:tc>
          <w:tcPr>
            <w:tcW w:w="1843" w:type="dxa"/>
            <w:shd w:val="clear" w:color="auto" w:fill="auto"/>
          </w:tcPr>
          <w:p w:rsidR="00FC7416" w:rsidRPr="00AF68B9" w:rsidRDefault="00FC741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собственность (1/6, 1/4, 1/12)</w:t>
            </w:r>
          </w:p>
          <w:p w:rsidR="00FC7416" w:rsidRPr="00AF68B9" w:rsidRDefault="00FC741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36A53" w:rsidRPr="00AF68B9" w:rsidRDefault="00D36A53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C7416" w:rsidRPr="00AF68B9" w:rsidRDefault="00FC741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4)</w:t>
            </w:r>
          </w:p>
          <w:p w:rsidR="00FC7416" w:rsidRPr="00AF68B9" w:rsidRDefault="00D36A53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CC2C11" w:rsidRPr="00AF68B9" w:rsidRDefault="00CC2C11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C7416" w:rsidRPr="00AF68B9" w:rsidRDefault="00FC741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4400</w:t>
            </w:r>
          </w:p>
          <w:p w:rsidR="00FC7416" w:rsidRPr="00AF68B9" w:rsidRDefault="00FC741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36A53" w:rsidRPr="00AF68B9" w:rsidRDefault="00D36A53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36A53" w:rsidRPr="00AF68B9" w:rsidRDefault="00D36A53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0</w:t>
            </w:r>
          </w:p>
          <w:p w:rsidR="00D36A53" w:rsidRPr="00AF68B9" w:rsidRDefault="00D36A53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C7416" w:rsidRPr="00AF68B9" w:rsidRDefault="00D36A53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,5</w:t>
            </w:r>
          </w:p>
          <w:p w:rsidR="00CC2C11" w:rsidRPr="00AF68B9" w:rsidRDefault="00D36A53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3</w:t>
            </w:r>
          </w:p>
          <w:p w:rsidR="00FC7416" w:rsidRPr="00AF68B9" w:rsidRDefault="00CC2C11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C7416" w:rsidRPr="00AF68B9" w:rsidRDefault="00FC741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FC7416" w:rsidRPr="00AF68B9" w:rsidRDefault="00FC741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36A53" w:rsidRPr="00AF68B9" w:rsidRDefault="00D36A53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36A53" w:rsidRPr="00AF68B9" w:rsidRDefault="00D36A53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D36A53" w:rsidRPr="00AF68B9" w:rsidRDefault="00D36A53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C7416" w:rsidRPr="00AF68B9" w:rsidRDefault="00FC741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FC7416" w:rsidRPr="00AF68B9" w:rsidRDefault="00FC741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CC2C11" w:rsidRPr="00AF68B9" w:rsidRDefault="00CC2C11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FC7416" w:rsidRPr="00AF68B9" w:rsidRDefault="00CC2C11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7416" w:rsidRPr="00AF68B9" w:rsidRDefault="00CC2C11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7416" w:rsidRPr="00AF68B9" w:rsidRDefault="00CC2C11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C7416" w:rsidRPr="00AF68B9" w:rsidRDefault="00FC7416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FC7416" w:rsidRPr="00AF68B9" w:rsidRDefault="00935AC0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8 366,34</w:t>
            </w:r>
          </w:p>
        </w:tc>
        <w:tc>
          <w:tcPr>
            <w:tcW w:w="1417" w:type="dxa"/>
            <w:shd w:val="clear" w:color="auto" w:fill="auto"/>
          </w:tcPr>
          <w:p w:rsidR="00FC7416" w:rsidRPr="00AF68B9" w:rsidRDefault="00FC741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C7416" w:rsidRPr="00AF68B9" w:rsidTr="00AF68B9">
        <w:trPr>
          <w:trHeight w:val="282"/>
        </w:trPr>
        <w:tc>
          <w:tcPr>
            <w:tcW w:w="3368" w:type="dxa"/>
            <w:gridSpan w:val="2"/>
            <w:shd w:val="clear" w:color="auto" w:fill="auto"/>
          </w:tcPr>
          <w:p w:rsidR="00FC7416" w:rsidRPr="00AF68B9" w:rsidRDefault="00FC741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FC7416" w:rsidRPr="00AF68B9" w:rsidRDefault="00FC741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земельный участок</w:t>
            </w:r>
          </w:p>
          <w:p w:rsidR="00FC7416" w:rsidRPr="00AF68B9" w:rsidRDefault="00FC7416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земельный участок</w:t>
            </w:r>
          </w:p>
          <w:p w:rsidR="00FC7416" w:rsidRPr="00AF68B9" w:rsidRDefault="00FC7416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) земельный участок</w:t>
            </w:r>
          </w:p>
          <w:p w:rsidR="00FC7416" w:rsidRPr="00AF68B9" w:rsidRDefault="00FC741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)квартира</w:t>
            </w:r>
          </w:p>
          <w:p w:rsidR="00FC7416" w:rsidRPr="00AF68B9" w:rsidRDefault="00FC741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)квартира</w:t>
            </w:r>
          </w:p>
          <w:p w:rsidR="00FC7416" w:rsidRPr="00AF68B9" w:rsidRDefault="009C3991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)жилой дом</w:t>
            </w:r>
          </w:p>
          <w:p w:rsidR="009C3991" w:rsidRPr="00AF68B9" w:rsidRDefault="009C3991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)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FC7416" w:rsidRPr="00AF68B9" w:rsidRDefault="00FC741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C7416" w:rsidRPr="00AF68B9" w:rsidRDefault="00FC741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FC7416" w:rsidRPr="00AF68B9" w:rsidRDefault="00FC7416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  <w:p w:rsidR="00FC7416" w:rsidRPr="00AF68B9" w:rsidRDefault="00FC741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C7416" w:rsidRPr="00AF68B9" w:rsidRDefault="00FC741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C7416" w:rsidRPr="00AF68B9" w:rsidRDefault="00FC741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C7416" w:rsidRPr="00AF68B9" w:rsidRDefault="00FC741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C7416" w:rsidRPr="00AF68B9" w:rsidRDefault="00FC741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4)</w:t>
            </w:r>
          </w:p>
          <w:p w:rsidR="00FC7416" w:rsidRPr="00AF68B9" w:rsidRDefault="009C3991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FC7416" w:rsidRPr="00AF68B9" w:rsidRDefault="00FC741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9C3991"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C7416" w:rsidRPr="00AF68B9" w:rsidRDefault="00FC741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600</w:t>
            </w:r>
          </w:p>
          <w:p w:rsidR="00FC7416" w:rsidRPr="00AF68B9" w:rsidRDefault="00FC741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C7416" w:rsidRPr="00AF68B9" w:rsidRDefault="00FC741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18</w:t>
            </w:r>
          </w:p>
          <w:p w:rsidR="00FC7416" w:rsidRPr="00AF68B9" w:rsidRDefault="00FC741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C7416" w:rsidRPr="00AF68B9" w:rsidRDefault="00FC741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</w:t>
            </w:r>
            <w:r w:rsidR="000C182D"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  <w:p w:rsidR="00FC7416" w:rsidRPr="00AF68B9" w:rsidRDefault="00FC741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C7416" w:rsidRPr="00AF68B9" w:rsidRDefault="00FC741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6</w:t>
            </w:r>
          </w:p>
          <w:p w:rsidR="00FC7416" w:rsidRPr="00AF68B9" w:rsidRDefault="00FC741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,5</w:t>
            </w:r>
          </w:p>
          <w:p w:rsidR="009C3991" w:rsidRPr="00AF68B9" w:rsidRDefault="009C3991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9</w:t>
            </w:r>
          </w:p>
          <w:p w:rsidR="009C3991" w:rsidRPr="00AF68B9" w:rsidRDefault="009C3991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1,0</w:t>
            </w:r>
          </w:p>
        </w:tc>
        <w:tc>
          <w:tcPr>
            <w:tcW w:w="850" w:type="dxa"/>
            <w:shd w:val="clear" w:color="auto" w:fill="auto"/>
          </w:tcPr>
          <w:p w:rsidR="00FC7416" w:rsidRPr="00AF68B9" w:rsidRDefault="00FC741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FC7416" w:rsidRPr="00AF68B9" w:rsidRDefault="00FC741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C7416" w:rsidRPr="00AF68B9" w:rsidRDefault="00FC741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FC7416" w:rsidRPr="00AF68B9" w:rsidRDefault="00FC741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C7416" w:rsidRPr="00AF68B9" w:rsidRDefault="00FC741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FC7416" w:rsidRPr="00AF68B9" w:rsidRDefault="00FC741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C7416" w:rsidRPr="00AF68B9" w:rsidRDefault="00FC741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FC7416" w:rsidRPr="00AF68B9" w:rsidRDefault="00FC741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C3991" w:rsidRPr="00AF68B9" w:rsidRDefault="009C3991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C3991" w:rsidRPr="00AF68B9" w:rsidRDefault="009C3991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FC7416" w:rsidRPr="00AF68B9" w:rsidRDefault="00FC741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C7416" w:rsidRPr="00AF68B9" w:rsidRDefault="00FC741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C7416" w:rsidRPr="00AF68B9" w:rsidRDefault="00FC741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C7416" w:rsidRPr="00AF68B9" w:rsidRDefault="00FC741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Легковой автомобиль Лада «Ларгус»</w:t>
            </w:r>
          </w:p>
        </w:tc>
        <w:tc>
          <w:tcPr>
            <w:tcW w:w="1277" w:type="dxa"/>
            <w:shd w:val="clear" w:color="auto" w:fill="auto"/>
          </w:tcPr>
          <w:p w:rsidR="00FC7416" w:rsidRPr="00AF68B9" w:rsidRDefault="00935AC0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2 856,97</w:t>
            </w:r>
          </w:p>
        </w:tc>
        <w:tc>
          <w:tcPr>
            <w:tcW w:w="1417" w:type="dxa"/>
            <w:shd w:val="clear" w:color="auto" w:fill="auto"/>
          </w:tcPr>
          <w:p w:rsidR="00FC7416" w:rsidRPr="00AF68B9" w:rsidRDefault="00CF393E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C7416" w:rsidRPr="00AF68B9" w:rsidTr="00AF68B9">
        <w:trPr>
          <w:trHeight w:val="282"/>
        </w:trPr>
        <w:tc>
          <w:tcPr>
            <w:tcW w:w="1808" w:type="dxa"/>
            <w:shd w:val="clear" w:color="auto" w:fill="auto"/>
          </w:tcPr>
          <w:p w:rsidR="00FC7416" w:rsidRPr="00AF68B9" w:rsidRDefault="00FC741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Юшина </w:t>
            </w:r>
          </w:p>
          <w:p w:rsidR="00FC7416" w:rsidRPr="00AF68B9" w:rsidRDefault="00FC741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ся Валентиновна</w:t>
            </w:r>
          </w:p>
        </w:tc>
        <w:tc>
          <w:tcPr>
            <w:tcW w:w="1560" w:type="dxa"/>
            <w:shd w:val="clear" w:color="auto" w:fill="auto"/>
          </w:tcPr>
          <w:p w:rsidR="00FC7416" w:rsidRPr="00AF68B9" w:rsidRDefault="00FC741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БУ «Комитет по ФК и спорту»</w:t>
            </w:r>
          </w:p>
        </w:tc>
        <w:tc>
          <w:tcPr>
            <w:tcW w:w="1560" w:type="dxa"/>
            <w:shd w:val="clear" w:color="auto" w:fill="auto"/>
          </w:tcPr>
          <w:p w:rsidR="00DA4C26" w:rsidRPr="00AF68B9" w:rsidRDefault="00FC741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земельный участок</w:t>
            </w:r>
          </w:p>
          <w:p w:rsidR="007D39A2" w:rsidRPr="00AF68B9" w:rsidRDefault="007D39A2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Жилой дом</w:t>
            </w:r>
          </w:p>
          <w:p w:rsidR="007D39A2" w:rsidRPr="00AF68B9" w:rsidRDefault="007D39A2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)земельный участок </w:t>
            </w:r>
          </w:p>
          <w:p w:rsidR="00FC7416" w:rsidRPr="00AF68B9" w:rsidRDefault="00FC741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C7416" w:rsidRPr="00AF68B9" w:rsidRDefault="006959E4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050120"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щая долевая </w:t>
            </w:r>
            <w:r w:rsidR="00DA4C26"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4)</w:t>
            </w:r>
          </w:p>
          <w:p w:rsidR="00FC7416" w:rsidRPr="00AF68B9" w:rsidRDefault="007D39A2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C7416" w:rsidRPr="00AF68B9" w:rsidRDefault="007D39A2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FC7416" w:rsidRPr="00AF68B9" w:rsidRDefault="00FC741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32998</w:t>
            </w:r>
          </w:p>
          <w:p w:rsidR="00DA4C26" w:rsidRPr="00AF68B9" w:rsidRDefault="00DA4C2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4C26" w:rsidRPr="00AF68B9" w:rsidRDefault="007D39A2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5</w:t>
            </w:r>
          </w:p>
          <w:p w:rsidR="007D39A2" w:rsidRPr="00AF68B9" w:rsidRDefault="007D39A2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2,0</w:t>
            </w:r>
          </w:p>
        </w:tc>
        <w:tc>
          <w:tcPr>
            <w:tcW w:w="850" w:type="dxa"/>
            <w:shd w:val="clear" w:color="auto" w:fill="auto"/>
          </w:tcPr>
          <w:p w:rsidR="00FC7416" w:rsidRPr="00AF68B9" w:rsidRDefault="00FC741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FC7416" w:rsidRPr="00AF68B9" w:rsidRDefault="00FC741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4C26" w:rsidRPr="00AF68B9" w:rsidRDefault="00DA4C2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7D39A2" w:rsidRPr="00AF68B9" w:rsidRDefault="007D39A2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FC7416" w:rsidRPr="00AF68B9" w:rsidRDefault="004A3F2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</w:t>
            </w:r>
            <w:r w:rsidR="00050120"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C7416" w:rsidRPr="00AF68B9" w:rsidRDefault="00050120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1</w:t>
            </w:r>
          </w:p>
        </w:tc>
        <w:tc>
          <w:tcPr>
            <w:tcW w:w="992" w:type="dxa"/>
            <w:shd w:val="clear" w:color="auto" w:fill="auto"/>
          </w:tcPr>
          <w:p w:rsidR="00FC7416" w:rsidRPr="00AF68B9" w:rsidRDefault="00050120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FC7416" w:rsidRPr="00AF68B9" w:rsidRDefault="00050120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FC7416" w:rsidRPr="00BD2195" w:rsidRDefault="005F10E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1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9 478,46</w:t>
            </w:r>
          </w:p>
        </w:tc>
        <w:tc>
          <w:tcPr>
            <w:tcW w:w="1417" w:type="dxa"/>
            <w:shd w:val="clear" w:color="auto" w:fill="auto"/>
          </w:tcPr>
          <w:p w:rsidR="00FC7416" w:rsidRPr="00AF68B9" w:rsidRDefault="00050120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C7416" w:rsidRPr="00AF68B9" w:rsidTr="00AF68B9">
        <w:trPr>
          <w:trHeight w:val="282"/>
        </w:trPr>
        <w:tc>
          <w:tcPr>
            <w:tcW w:w="3368" w:type="dxa"/>
            <w:gridSpan w:val="2"/>
            <w:shd w:val="clear" w:color="auto" w:fill="auto"/>
          </w:tcPr>
          <w:p w:rsidR="00FC7416" w:rsidRPr="00AF68B9" w:rsidRDefault="00FC741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FC7416" w:rsidRPr="00AF68B9" w:rsidRDefault="00FC741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земельный участок</w:t>
            </w:r>
          </w:p>
          <w:p w:rsidR="00DA4C26" w:rsidRPr="00AF68B9" w:rsidRDefault="00DA4C2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земельный участок</w:t>
            </w:r>
          </w:p>
          <w:p w:rsidR="00DA4C26" w:rsidRPr="00AF68B9" w:rsidRDefault="00DA4C2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)земельный участок</w:t>
            </w:r>
          </w:p>
          <w:p w:rsidR="00DA4C26" w:rsidRPr="00AF68B9" w:rsidRDefault="00DA4C2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C7416" w:rsidRPr="00AF68B9" w:rsidRDefault="000A65CC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FC7416"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жилой  дом</w:t>
            </w:r>
          </w:p>
          <w:p w:rsidR="000A65CC" w:rsidRPr="00AF68B9" w:rsidRDefault="000A65CC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) жилой дом</w:t>
            </w:r>
          </w:p>
          <w:p w:rsidR="000A65CC" w:rsidRPr="00AF68B9" w:rsidRDefault="000A65CC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D3632" w:rsidRPr="00AF68B9" w:rsidRDefault="006959E4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8D3632"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щая долевая </w:t>
            </w:r>
            <w:r w:rsidR="00DA4C26"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4)</w:t>
            </w:r>
          </w:p>
          <w:p w:rsidR="00DA4C26" w:rsidRPr="00AF68B9" w:rsidRDefault="00DA4C2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2)</w:t>
            </w:r>
          </w:p>
          <w:p w:rsidR="00DA4C26" w:rsidRPr="00AF68B9" w:rsidRDefault="00DA4C2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4C26" w:rsidRPr="00AF68B9" w:rsidRDefault="00DA4C2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34)</w:t>
            </w:r>
          </w:p>
          <w:p w:rsidR="00FC7416" w:rsidRPr="00AF68B9" w:rsidRDefault="006959E4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FC7416"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0A65CC" w:rsidRPr="00AF68B9" w:rsidRDefault="000A65CC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2)</w:t>
            </w:r>
          </w:p>
          <w:p w:rsidR="00FC7416" w:rsidRPr="00AF68B9" w:rsidRDefault="00FC741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C7416" w:rsidRPr="00AF68B9" w:rsidRDefault="00FC741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32998</w:t>
            </w:r>
          </w:p>
          <w:p w:rsidR="008D3632" w:rsidRPr="00AF68B9" w:rsidRDefault="008D3632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4C26" w:rsidRPr="00AF68B9" w:rsidRDefault="00DA4C2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4C26" w:rsidRPr="00AF68B9" w:rsidRDefault="00DA4C2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8,6</w:t>
            </w:r>
          </w:p>
          <w:p w:rsidR="00DA4C26" w:rsidRPr="00AF68B9" w:rsidRDefault="00DA4C2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4C26" w:rsidRPr="00AF68B9" w:rsidRDefault="00DA4C2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74000</w:t>
            </w:r>
          </w:p>
          <w:p w:rsidR="00DA4C26" w:rsidRPr="00AF68B9" w:rsidRDefault="00DA4C2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C7416" w:rsidRPr="00AF68B9" w:rsidRDefault="00FC741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1</w:t>
            </w:r>
          </w:p>
          <w:p w:rsidR="000A65CC" w:rsidRPr="00AF68B9" w:rsidRDefault="000A65CC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5</w:t>
            </w:r>
          </w:p>
        </w:tc>
        <w:tc>
          <w:tcPr>
            <w:tcW w:w="850" w:type="dxa"/>
            <w:shd w:val="clear" w:color="auto" w:fill="auto"/>
          </w:tcPr>
          <w:p w:rsidR="00FC7416" w:rsidRPr="00AF68B9" w:rsidRDefault="00FC741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FC7416" w:rsidRPr="00AF68B9" w:rsidRDefault="00FC741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4C26" w:rsidRPr="00AF68B9" w:rsidRDefault="00DA4C2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C7416" w:rsidRPr="00AF68B9" w:rsidRDefault="00FC741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DA4C26" w:rsidRPr="00AF68B9" w:rsidRDefault="00DA4C2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4C26" w:rsidRPr="00AF68B9" w:rsidRDefault="00DA4C2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DA4C26" w:rsidRPr="00AF68B9" w:rsidRDefault="00DA4C2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4C26" w:rsidRPr="00AF68B9" w:rsidRDefault="00DA4C2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0A65CC" w:rsidRPr="00AF68B9" w:rsidRDefault="000A65CC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FC7416" w:rsidRPr="00AF68B9" w:rsidRDefault="00FC741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C7416" w:rsidRPr="00AF68B9" w:rsidRDefault="000A65CC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7416" w:rsidRPr="00AF68B9" w:rsidRDefault="000A65CC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7416" w:rsidRPr="00AF68B9" w:rsidRDefault="000A65CC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C7416" w:rsidRPr="00AF68B9" w:rsidRDefault="005F10E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FC7416" w:rsidRPr="00BD2195" w:rsidRDefault="005F10E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1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0 881,94</w:t>
            </w:r>
          </w:p>
        </w:tc>
        <w:tc>
          <w:tcPr>
            <w:tcW w:w="1417" w:type="dxa"/>
            <w:shd w:val="clear" w:color="auto" w:fill="auto"/>
          </w:tcPr>
          <w:p w:rsidR="00FC7416" w:rsidRPr="00AF68B9" w:rsidRDefault="00CF393E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E76CE1" w:rsidRPr="00AF68B9" w:rsidRDefault="00E76CE1" w:rsidP="00AF68B9">
      <w:pPr>
        <w:tabs>
          <w:tab w:val="left" w:pos="5925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E76CE1" w:rsidRPr="00AF68B9" w:rsidSect="00A82CC7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2BA0"/>
    <w:multiLevelType w:val="hybridMultilevel"/>
    <w:tmpl w:val="307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359A3"/>
    <w:multiLevelType w:val="hybridMultilevel"/>
    <w:tmpl w:val="11D67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602AC"/>
    <w:multiLevelType w:val="hybridMultilevel"/>
    <w:tmpl w:val="53346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979D4"/>
    <w:multiLevelType w:val="hybridMultilevel"/>
    <w:tmpl w:val="FA74C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A2E43"/>
    <w:multiLevelType w:val="hybridMultilevel"/>
    <w:tmpl w:val="BD26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950517"/>
    <w:multiLevelType w:val="hybridMultilevel"/>
    <w:tmpl w:val="992CC6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B370CB"/>
    <w:rsid w:val="00050120"/>
    <w:rsid w:val="00066919"/>
    <w:rsid w:val="000774C4"/>
    <w:rsid w:val="00080C06"/>
    <w:rsid w:val="000841A4"/>
    <w:rsid w:val="000A65CC"/>
    <w:rsid w:val="000C182D"/>
    <w:rsid w:val="000D4F64"/>
    <w:rsid w:val="000E1006"/>
    <w:rsid w:val="0011745C"/>
    <w:rsid w:val="00122AF8"/>
    <w:rsid w:val="001775A0"/>
    <w:rsid w:val="001C2675"/>
    <w:rsid w:val="001D4D28"/>
    <w:rsid w:val="001E50FB"/>
    <w:rsid w:val="001F5A52"/>
    <w:rsid w:val="00234041"/>
    <w:rsid w:val="00280447"/>
    <w:rsid w:val="003218BD"/>
    <w:rsid w:val="00321B15"/>
    <w:rsid w:val="003354F0"/>
    <w:rsid w:val="00360F00"/>
    <w:rsid w:val="00377B9E"/>
    <w:rsid w:val="00392D46"/>
    <w:rsid w:val="003A14A7"/>
    <w:rsid w:val="003A3575"/>
    <w:rsid w:val="003B30B3"/>
    <w:rsid w:val="003B343E"/>
    <w:rsid w:val="003E0149"/>
    <w:rsid w:val="00406250"/>
    <w:rsid w:val="00416998"/>
    <w:rsid w:val="004275D1"/>
    <w:rsid w:val="0043490D"/>
    <w:rsid w:val="0044222D"/>
    <w:rsid w:val="00461493"/>
    <w:rsid w:val="004852CC"/>
    <w:rsid w:val="004A2662"/>
    <w:rsid w:val="004A3F26"/>
    <w:rsid w:val="004B40AC"/>
    <w:rsid w:val="004B4EA5"/>
    <w:rsid w:val="004F4653"/>
    <w:rsid w:val="004F5F1C"/>
    <w:rsid w:val="0050033D"/>
    <w:rsid w:val="005104FA"/>
    <w:rsid w:val="005116CE"/>
    <w:rsid w:val="005141E8"/>
    <w:rsid w:val="00526E46"/>
    <w:rsid w:val="00566431"/>
    <w:rsid w:val="0056751E"/>
    <w:rsid w:val="005A3A10"/>
    <w:rsid w:val="005A614B"/>
    <w:rsid w:val="005B4355"/>
    <w:rsid w:val="005D5016"/>
    <w:rsid w:val="005E590E"/>
    <w:rsid w:val="005F10E6"/>
    <w:rsid w:val="006018F2"/>
    <w:rsid w:val="006203C1"/>
    <w:rsid w:val="00640655"/>
    <w:rsid w:val="006959E4"/>
    <w:rsid w:val="006A4F8A"/>
    <w:rsid w:val="006B17AD"/>
    <w:rsid w:val="006B57BB"/>
    <w:rsid w:val="006C7A24"/>
    <w:rsid w:val="006D0B89"/>
    <w:rsid w:val="006E3852"/>
    <w:rsid w:val="006E716F"/>
    <w:rsid w:val="006F5D50"/>
    <w:rsid w:val="00701A16"/>
    <w:rsid w:val="00714C09"/>
    <w:rsid w:val="0074328E"/>
    <w:rsid w:val="00761C34"/>
    <w:rsid w:val="00765A03"/>
    <w:rsid w:val="007843E9"/>
    <w:rsid w:val="00793C59"/>
    <w:rsid w:val="007B1616"/>
    <w:rsid w:val="007B42C4"/>
    <w:rsid w:val="007C152B"/>
    <w:rsid w:val="007D39A2"/>
    <w:rsid w:val="007D3BD5"/>
    <w:rsid w:val="007D3C1D"/>
    <w:rsid w:val="007D6359"/>
    <w:rsid w:val="007F720E"/>
    <w:rsid w:val="008223C6"/>
    <w:rsid w:val="0084246D"/>
    <w:rsid w:val="0084679F"/>
    <w:rsid w:val="00863AD2"/>
    <w:rsid w:val="008A101B"/>
    <w:rsid w:val="008A347E"/>
    <w:rsid w:val="008D3632"/>
    <w:rsid w:val="008D38A3"/>
    <w:rsid w:val="0091514B"/>
    <w:rsid w:val="00935AC0"/>
    <w:rsid w:val="00936265"/>
    <w:rsid w:val="009736DC"/>
    <w:rsid w:val="009A7F82"/>
    <w:rsid w:val="009B1185"/>
    <w:rsid w:val="009C0E7D"/>
    <w:rsid w:val="009C3991"/>
    <w:rsid w:val="009E2043"/>
    <w:rsid w:val="009E261D"/>
    <w:rsid w:val="00A04907"/>
    <w:rsid w:val="00A209AF"/>
    <w:rsid w:val="00A5320E"/>
    <w:rsid w:val="00A552E9"/>
    <w:rsid w:val="00A61401"/>
    <w:rsid w:val="00A7149E"/>
    <w:rsid w:val="00A82CC7"/>
    <w:rsid w:val="00AA64EE"/>
    <w:rsid w:val="00AD4C36"/>
    <w:rsid w:val="00AF68B9"/>
    <w:rsid w:val="00B21460"/>
    <w:rsid w:val="00B2689B"/>
    <w:rsid w:val="00B370CB"/>
    <w:rsid w:val="00B95FBF"/>
    <w:rsid w:val="00BD2195"/>
    <w:rsid w:val="00BD77F9"/>
    <w:rsid w:val="00BF07D0"/>
    <w:rsid w:val="00BF083E"/>
    <w:rsid w:val="00BF460B"/>
    <w:rsid w:val="00C00C05"/>
    <w:rsid w:val="00C46CFB"/>
    <w:rsid w:val="00C56C34"/>
    <w:rsid w:val="00C6219F"/>
    <w:rsid w:val="00C658C8"/>
    <w:rsid w:val="00C966AC"/>
    <w:rsid w:val="00CC2C11"/>
    <w:rsid w:val="00CD4F34"/>
    <w:rsid w:val="00CF393E"/>
    <w:rsid w:val="00D03E57"/>
    <w:rsid w:val="00D20954"/>
    <w:rsid w:val="00D24686"/>
    <w:rsid w:val="00D36A53"/>
    <w:rsid w:val="00D5386B"/>
    <w:rsid w:val="00D82A06"/>
    <w:rsid w:val="00DA25A8"/>
    <w:rsid w:val="00DA31AE"/>
    <w:rsid w:val="00DA4691"/>
    <w:rsid w:val="00DA4C26"/>
    <w:rsid w:val="00DF12F0"/>
    <w:rsid w:val="00DF3A4E"/>
    <w:rsid w:val="00E564DC"/>
    <w:rsid w:val="00E637EA"/>
    <w:rsid w:val="00E70F00"/>
    <w:rsid w:val="00E76CE1"/>
    <w:rsid w:val="00E8457C"/>
    <w:rsid w:val="00ED373B"/>
    <w:rsid w:val="00EE5F4F"/>
    <w:rsid w:val="00F11090"/>
    <w:rsid w:val="00F24110"/>
    <w:rsid w:val="00F5666B"/>
    <w:rsid w:val="00F77FC5"/>
    <w:rsid w:val="00FC6E7B"/>
    <w:rsid w:val="00FC7416"/>
    <w:rsid w:val="00FE5DBC"/>
    <w:rsid w:val="00FF5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C5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75A0"/>
    <w:pPr>
      <w:ind w:left="720"/>
      <w:contextualSpacing/>
    </w:pPr>
  </w:style>
  <w:style w:type="character" w:customStyle="1" w:styleId="serp-urlitem">
    <w:name w:val="serp-url__item"/>
    <w:basedOn w:val="a0"/>
    <w:rsid w:val="008D3632"/>
  </w:style>
  <w:style w:type="character" w:styleId="a5">
    <w:name w:val="Hyperlink"/>
    <w:basedOn w:val="a0"/>
    <w:uiPriority w:val="99"/>
    <w:semiHidden/>
    <w:unhideWhenUsed/>
    <w:rsid w:val="008D36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8075E-878A-4CA4-A736-3E534D91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cp:lastPrinted>2020-04-15T07:27:00Z</cp:lastPrinted>
  <dcterms:created xsi:type="dcterms:W3CDTF">2020-03-27T06:08:00Z</dcterms:created>
  <dcterms:modified xsi:type="dcterms:W3CDTF">2020-04-27T02:54:00Z</dcterms:modified>
</cp:coreProperties>
</file>